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07 Winslow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202411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202027180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